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F0" w:rsidRPr="00BE6590" w:rsidRDefault="00682646" w:rsidP="00BD36F0">
      <w:pPr>
        <w:pStyle w:val="Default"/>
        <w:ind w:right="-41"/>
        <w:jc w:val="center"/>
        <w:rPr>
          <w:bCs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0.15pt;margin-top:13.1pt;width:68.7pt;height:81pt;z-index:251658752">
            <v:imagedata r:id="rId7" o:title=""/>
          </v:shape>
          <o:OLEObject Type="Embed" ProgID="MSPhotoEd.3" ShapeID="_x0000_s1026" DrawAspect="Content" ObjectID="_1621765514" r:id="rId8"/>
        </w:object>
      </w:r>
      <w:r w:rsidR="00BD36F0" w:rsidRPr="00BE6590">
        <w:rPr>
          <w:sz w:val="36"/>
          <w:szCs w:val="36"/>
        </w:rPr>
        <w:t>The City School</w:t>
      </w:r>
    </w:p>
    <w:p w:rsidR="00BD36F0" w:rsidRDefault="00575DE6" w:rsidP="00575DE6">
      <w:pPr>
        <w:pStyle w:val="Default"/>
        <w:spacing w:line="276" w:lineRule="auto"/>
        <w:ind w:right="-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er Vacation</w:t>
      </w:r>
    </w:p>
    <w:p w:rsidR="00BD36F0" w:rsidRPr="00BE6590" w:rsidRDefault="00BD36F0" w:rsidP="00BD36F0">
      <w:pPr>
        <w:pStyle w:val="Default"/>
        <w:spacing w:line="276" w:lineRule="auto"/>
        <w:ind w:right="-41"/>
        <w:jc w:val="center"/>
        <w:rPr>
          <w:rFonts w:ascii="Times New Roman" w:hAnsi="Times New Roman" w:cs="Times New Roman"/>
          <w:b/>
        </w:rPr>
      </w:pPr>
      <w:r w:rsidRPr="00BE6590">
        <w:rPr>
          <w:rFonts w:ascii="Times New Roman" w:hAnsi="Times New Roman" w:cs="Times New Roman"/>
          <w:b/>
        </w:rPr>
        <w:t>Subject</w:t>
      </w:r>
      <w:r>
        <w:rPr>
          <w:rFonts w:ascii="Times New Roman" w:hAnsi="Times New Roman" w:cs="Times New Roman"/>
          <w:b/>
        </w:rPr>
        <w:t xml:space="preserve"> Geography</w:t>
      </w:r>
    </w:p>
    <w:p w:rsidR="00BD36F0" w:rsidRDefault="00BD36F0" w:rsidP="00BD36F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BE6590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b/>
          <w:sz w:val="24"/>
          <w:szCs w:val="24"/>
        </w:rPr>
        <w:t xml:space="preserve">  8</w:t>
      </w:r>
    </w:p>
    <w:p w:rsidR="00BD36F0" w:rsidRDefault="00BD36F0" w:rsidP="00BD36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urce </w:t>
      </w:r>
      <w:r w:rsidRPr="009400B7">
        <w:rPr>
          <w:rFonts w:ascii="Times New Roman" w:hAnsi="Times New Roman" w:cs="Times New Roman"/>
          <w:b/>
          <w:sz w:val="24"/>
          <w:szCs w:val="24"/>
          <w:u w:val="single"/>
        </w:rPr>
        <w:t>Worksheet</w:t>
      </w:r>
    </w:p>
    <w:p w:rsidR="00BD36F0" w:rsidRPr="00BE6590" w:rsidRDefault="00BD36F0" w:rsidP="00BD36F0">
      <w:pPr>
        <w:pStyle w:val="Default"/>
        <w:spacing w:line="276" w:lineRule="auto"/>
        <w:ind w:right="-41"/>
        <w:rPr>
          <w:rFonts w:ascii="Times New Roman" w:hAnsi="Times New Roman" w:cs="Times New Roman"/>
          <w:b/>
        </w:rPr>
      </w:pPr>
      <w:r w:rsidRPr="00BE6590">
        <w:rPr>
          <w:rFonts w:ascii="Times New Roman" w:hAnsi="Times New Roman" w:cs="Times New Roman"/>
          <w:b/>
        </w:rPr>
        <w:t>Name: __________________              Sec: _______                          Date: ________</w:t>
      </w:r>
      <w:r>
        <w:rPr>
          <w:rFonts w:ascii="Times New Roman" w:hAnsi="Times New Roman" w:cs="Times New Roman"/>
          <w:b/>
        </w:rPr>
        <w:t>___</w:t>
      </w:r>
      <w:r w:rsidRPr="00BE6590">
        <w:rPr>
          <w:rFonts w:ascii="Times New Roman" w:hAnsi="Times New Roman" w:cs="Times New Roman"/>
          <w:b/>
        </w:rPr>
        <w:t>____</w:t>
      </w:r>
    </w:p>
    <w:p w:rsidR="008639A0" w:rsidRDefault="008639A0">
      <w:pPr>
        <w:rPr>
          <w:rFonts w:ascii="Times New Roman" w:hAnsi="Times New Roman" w:cs="Times New Roman"/>
          <w:sz w:val="24"/>
        </w:rPr>
      </w:pPr>
    </w:p>
    <w:p w:rsidR="00D5724B" w:rsidRDefault="000770D1" w:rsidP="00D572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. Look at the map</w:t>
      </w:r>
      <w:r w:rsidR="00A224AA">
        <w:rPr>
          <w:rFonts w:ascii="Times New Roman" w:hAnsi="Times New Roman" w:cs="Times New Roman"/>
          <w:sz w:val="24"/>
        </w:rPr>
        <w:t xml:space="preserve"> given below and answer </w:t>
      </w:r>
      <w:r w:rsidR="00D5724B">
        <w:rPr>
          <w:rFonts w:ascii="Times New Roman" w:hAnsi="Times New Roman" w:cs="Times New Roman"/>
          <w:sz w:val="24"/>
        </w:rPr>
        <w:t>the relevant questions</w:t>
      </w:r>
    </w:p>
    <w:p w:rsidR="00A224AA" w:rsidRDefault="00D5724B" w:rsidP="00D572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 wp14:anchorId="74C05B46" wp14:editId="127A899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438775" cy="27133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2438_1dfc13ab2f39b2c531fb43183156ff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C6E" w:rsidRDefault="00086C6E" w:rsidP="00086C6E">
      <w:pPr>
        <w:tabs>
          <w:tab w:val="center" w:pos="4680"/>
          <w:tab w:val="left" w:pos="76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r w:rsidR="000770D1">
        <w:rPr>
          <w:rFonts w:ascii="Times New Roman" w:hAnsi="Times New Roman" w:cs="Times New Roman"/>
          <w:sz w:val="24"/>
        </w:rPr>
        <w:t xml:space="preserve">What is meant by Third World countries? </w:t>
      </w:r>
    </w:p>
    <w:p w:rsidR="00086C6E" w:rsidRDefault="00086C6E" w:rsidP="00086C6E">
      <w:pPr>
        <w:tabs>
          <w:tab w:val="center" w:pos="4680"/>
          <w:tab w:val="left" w:pos="76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75DE6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A224AA" w:rsidRDefault="000770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What is meant by high income countries?</w:t>
      </w:r>
    </w:p>
    <w:p w:rsidR="00496112" w:rsidRDefault="00496112" w:rsidP="004961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575DE6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496112" w:rsidRDefault="00496112" w:rsidP="004961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. </w:t>
      </w:r>
      <w:r w:rsidR="004B1AD2">
        <w:rPr>
          <w:rFonts w:ascii="Times New Roman" w:hAnsi="Times New Roman" w:cs="Times New Roman"/>
          <w:sz w:val="24"/>
        </w:rPr>
        <w:t>How levels of development can be measured?</w:t>
      </w:r>
      <w:bookmarkStart w:id="0" w:name="_GoBack"/>
      <w:bookmarkEnd w:id="0"/>
    </w:p>
    <w:p w:rsidR="006A39C0" w:rsidRDefault="00496112" w:rsidP="006826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682646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E2F" w:rsidRDefault="00F67E2F" w:rsidP="00F67E2F">
      <w:pPr>
        <w:tabs>
          <w:tab w:val="left" w:pos="3840"/>
        </w:tabs>
        <w:rPr>
          <w:rFonts w:ascii="Times New Roman" w:hAnsi="Times New Roman" w:cs="Times New Roman"/>
          <w:sz w:val="24"/>
        </w:rPr>
      </w:pPr>
    </w:p>
    <w:sectPr w:rsidR="00F67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23" w:rsidRDefault="00CC1023" w:rsidP="00A224AA">
      <w:pPr>
        <w:spacing w:after="0" w:line="240" w:lineRule="auto"/>
      </w:pPr>
      <w:r>
        <w:separator/>
      </w:r>
    </w:p>
  </w:endnote>
  <w:endnote w:type="continuationSeparator" w:id="0">
    <w:p w:rsidR="00CC1023" w:rsidRDefault="00CC1023" w:rsidP="00A2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23" w:rsidRDefault="00CC1023" w:rsidP="00A224AA">
      <w:pPr>
        <w:spacing w:after="0" w:line="240" w:lineRule="auto"/>
      </w:pPr>
      <w:r>
        <w:separator/>
      </w:r>
    </w:p>
  </w:footnote>
  <w:footnote w:type="continuationSeparator" w:id="0">
    <w:p w:rsidR="00CC1023" w:rsidRDefault="00CC1023" w:rsidP="00A22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A"/>
    <w:rsid w:val="00044237"/>
    <w:rsid w:val="000770D1"/>
    <w:rsid w:val="00086C6E"/>
    <w:rsid w:val="000B3D32"/>
    <w:rsid w:val="001A6B38"/>
    <w:rsid w:val="001C6A47"/>
    <w:rsid w:val="001D5E1D"/>
    <w:rsid w:val="002D53D4"/>
    <w:rsid w:val="00380782"/>
    <w:rsid w:val="00423B0B"/>
    <w:rsid w:val="00496112"/>
    <w:rsid w:val="004B1AD2"/>
    <w:rsid w:val="00575DE6"/>
    <w:rsid w:val="00682646"/>
    <w:rsid w:val="006A39C0"/>
    <w:rsid w:val="0072673C"/>
    <w:rsid w:val="007753EE"/>
    <w:rsid w:val="008639A0"/>
    <w:rsid w:val="00877A98"/>
    <w:rsid w:val="00893EC1"/>
    <w:rsid w:val="008F2201"/>
    <w:rsid w:val="00A224AA"/>
    <w:rsid w:val="00BD36F0"/>
    <w:rsid w:val="00C63177"/>
    <w:rsid w:val="00CC1023"/>
    <w:rsid w:val="00D5724B"/>
    <w:rsid w:val="00D84E77"/>
    <w:rsid w:val="00F62F2C"/>
    <w:rsid w:val="00F6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DFC2C80-D61F-4493-ACFC-30D2A525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AA"/>
  </w:style>
  <w:style w:type="paragraph" w:styleId="Footer">
    <w:name w:val="footer"/>
    <w:basedOn w:val="Normal"/>
    <w:link w:val="FooterChar"/>
    <w:uiPriority w:val="99"/>
    <w:unhideWhenUsed/>
    <w:rsid w:val="00A2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AA"/>
  </w:style>
  <w:style w:type="table" w:styleId="TableGrid">
    <w:name w:val="Table Grid"/>
    <w:basedOn w:val="TableNormal"/>
    <w:uiPriority w:val="59"/>
    <w:rsid w:val="00A2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6F0"/>
    <w:pPr>
      <w:widowControl w:val="0"/>
      <w:autoSpaceDE w:val="0"/>
      <w:autoSpaceDN w:val="0"/>
      <w:adjustRightInd w:val="0"/>
      <w:spacing w:after="0" w:line="240" w:lineRule="auto"/>
    </w:pPr>
    <w:rPr>
      <w:rFonts w:ascii="Arenski" w:eastAsiaTheme="minorEastAsia" w:hAnsi="Arenski" w:cs="Arens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32D-006E-4F9A-AA57-1C21131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PG</dc:creator>
  <cp:lastModifiedBy>Teachers</cp:lastModifiedBy>
  <cp:revision>6</cp:revision>
  <cp:lastPrinted>2019-01-22T04:29:00Z</cp:lastPrinted>
  <dcterms:created xsi:type="dcterms:W3CDTF">2019-02-28T10:01:00Z</dcterms:created>
  <dcterms:modified xsi:type="dcterms:W3CDTF">2019-06-11T08:39:00Z</dcterms:modified>
</cp:coreProperties>
</file>